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F66767">
        <w:rPr>
          <w:b/>
          <w:lang w:val="hy-AM"/>
        </w:rPr>
        <w:t>05</w:t>
      </w:r>
      <w:r w:rsidR="00CD641D" w:rsidRPr="00CD641D">
        <w:rPr>
          <w:b/>
          <w:lang w:val="hy-AM"/>
        </w:rPr>
        <w:t xml:space="preserve"> декабря</w:t>
      </w:r>
      <w:r w:rsidR="00CD641D">
        <w:rPr>
          <w:b/>
          <w:lang w:val="hy-AM"/>
        </w:rPr>
        <w:t xml:space="preserve"> </w:t>
      </w:r>
      <w:r w:rsidRPr="000E5BD6">
        <w:rPr>
          <w:b/>
          <w:lang w:val="hy-AM"/>
        </w:rPr>
        <w:t>202</w:t>
      </w:r>
      <w:r w:rsidR="00F66767">
        <w:rPr>
          <w:b/>
          <w:lang w:val="hy-AM"/>
        </w:rPr>
        <w:t>5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F66767">
        <w:rPr>
          <w:b/>
          <w:lang w:val="hy-AM"/>
        </w:rPr>
        <w:t>26/3</w:t>
      </w:r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</w:t>
      </w:r>
      <w:proofErr w:type="gramStart"/>
      <w:r>
        <w:t>строительства»</w:t>
      </w:r>
      <w:r w:rsidR="00864593">
        <w:rPr>
          <w:lang w:val="hy-AM"/>
        </w:rPr>
        <w:t xml:space="preserve"> </w:t>
      </w:r>
      <w:r>
        <w:t xml:space="preserve"> НАОК</w:t>
      </w:r>
      <w:proofErr w:type="gramEnd"/>
      <w:r>
        <w:t xml:space="preserve">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D56B70" w:rsidRDefault="00D56B70" w:rsidP="002A7B91">
      <w:pPr>
        <w:ind w:firstLine="567"/>
        <w:jc w:val="both"/>
      </w:pPr>
      <w:r w:rsidRPr="00D56B70">
        <w:t xml:space="preserve">В результате данной процедуры выбранный в результате процедуры участник должен будет подписать договор на приобретение услуг для нужд АНК «Фонд благоустройства и жилищного строительства </w:t>
      </w:r>
      <w:proofErr w:type="spellStart"/>
      <w:r w:rsidRPr="00D56B70">
        <w:t>Наири</w:t>
      </w:r>
      <w:proofErr w:type="spellEnd"/>
      <w:r w:rsidRPr="00D56B70">
        <w:t xml:space="preserve">» общины </w:t>
      </w:r>
      <w:proofErr w:type="spellStart"/>
      <w:r w:rsidRPr="00D56B70">
        <w:t>Наири</w:t>
      </w:r>
      <w:proofErr w:type="spellEnd"/>
      <w:r w:rsidRPr="00D56B70">
        <w:t xml:space="preserve"> города </w:t>
      </w:r>
      <w:proofErr w:type="spellStart"/>
      <w:r w:rsidRPr="00D56B70">
        <w:t>Котайк</w:t>
      </w:r>
      <w:proofErr w:type="spellEnd"/>
      <w:r w:rsidRPr="00D56B70">
        <w:t>. региона (далее – Соглашение)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»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Pr="005A45F4">
        <w:rPr>
          <w:b/>
        </w:rPr>
        <w:t>1</w:t>
      </w:r>
      <w:r w:rsidR="00F66767">
        <w:rPr>
          <w:b/>
          <w:lang w:val="hy-AM"/>
        </w:rPr>
        <w:t>1</w:t>
      </w:r>
      <w:r w:rsidR="002A7B91">
        <w:rPr>
          <w:b/>
          <w:lang w:val="hy-AM"/>
        </w:rPr>
        <w:t>։</w:t>
      </w:r>
      <w:r w:rsidR="00F66767">
        <w:rPr>
          <w:b/>
          <w:lang w:val="hy-AM"/>
        </w:rPr>
        <w:t>0</w:t>
      </w:r>
      <w:r w:rsidR="002A7B91">
        <w:rPr>
          <w:b/>
          <w:lang w:val="hy-AM"/>
        </w:rPr>
        <w:t>0</w:t>
      </w:r>
      <w:r w:rsidRPr="005A45F4">
        <w:rPr>
          <w:b/>
        </w:rPr>
        <w:t xml:space="preserve"> на </w:t>
      </w:r>
      <w:r w:rsidR="00F66767">
        <w:rPr>
          <w:b/>
          <w:lang w:val="hy-AM"/>
        </w:rPr>
        <w:t>10</w:t>
      </w:r>
      <w:r w:rsidRPr="005A45F4">
        <w:rPr>
          <w:b/>
        </w:rPr>
        <w:t>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Запрос предложений должен быть представлен: </w:t>
      </w:r>
      <w:proofErr w:type="spellStart"/>
      <w:r w:rsidRPr="003430F5">
        <w:rPr>
          <w:b/>
        </w:rPr>
        <w:t>Егвард</w:t>
      </w:r>
      <w:proofErr w:type="spellEnd"/>
      <w:r w:rsidRPr="003430F5">
        <w:rPr>
          <w:b/>
        </w:rPr>
        <w:t xml:space="preserve">, 1 </w:t>
      </w:r>
      <w:proofErr w:type="spellStart"/>
      <w:r w:rsidRPr="003430F5">
        <w:rPr>
          <w:b/>
        </w:rPr>
        <w:t>Ереванян</w:t>
      </w:r>
      <w:proofErr w:type="spellEnd"/>
      <w:r w:rsidRPr="003430F5">
        <w:rPr>
          <w:b/>
        </w:rP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8436BA">
        <w:rPr>
          <w:b/>
          <w:lang w:val="hy-AM"/>
        </w:rPr>
        <w:t>1</w:t>
      </w:r>
      <w:r w:rsidR="002A7B91">
        <w:rPr>
          <w:b/>
        </w:rPr>
        <w:t>:</w:t>
      </w:r>
      <w:r w:rsidR="00F66767">
        <w:rPr>
          <w:b/>
          <w:lang w:val="hy-AM"/>
        </w:rPr>
        <w:t>0</w:t>
      </w:r>
      <w:r w:rsidRPr="000C5EB2">
        <w:rPr>
          <w:b/>
        </w:rPr>
        <w:t xml:space="preserve">0, </w:t>
      </w:r>
      <w:r w:rsidR="00F66767">
        <w:rPr>
          <w:b/>
          <w:lang w:val="hy-AM"/>
        </w:rPr>
        <w:t>10</w:t>
      </w:r>
      <w:bookmarkStart w:id="0" w:name="_GoBack"/>
      <w:bookmarkEnd w:id="0"/>
      <w:r>
        <w:t xml:space="preserve"> дней после даты публикации данного объявления. Заявки также могут быть поданы на английском или русском языке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proofErr w:type="spellStart"/>
      <w:r w:rsidR="001D573A" w:rsidRPr="003430F5">
        <w:rPr>
          <w:b/>
        </w:rPr>
        <w:t>Егвард</w:t>
      </w:r>
      <w:proofErr w:type="spellEnd"/>
      <w:r w:rsidR="001D573A" w:rsidRPr="003430F5">
        <w:rPr>
          <w:b/>
        </w:rPr>
        <w:t>, Ереван 1</w:t>
      </w:r>
      <w:r w:rsidRPr="003430F5">
        <w:rPr>
          <w:b/>
        </w:rPr>
        <w:t>,</w:t>
      </w:r>
      <w:r w:rsidR="00F66767">
        <w:rPr>
          <w:b/>
          <w:lang w:val="hy-AM"/>
        </w:rPr>
        <w:t xml:space="preserve"> 15/12/</w:t>
      </w:r>
      <w:r w:rsidR="00E80FBD">
        <w:rPr>
          <w:b/>
          <w:lang w:val="hy-AM"/>
        </w:rPr>
        <w:t xml:space="preserve"> </w:t>
      </w:r>
      <w:r w:rsidR="00F51429">
        <w:rPr>
          <w:b/>
          <w:lang w:val="hy-AM"/>
        </w:rPr>
        <w:t>202</w:t>
      </w:r>
      <w:r w:rsidR="00E80FBD">
        <w:rPr>
          <w:b/>
          <w:lang w:val="hy-AM"/>
        </w:rPr>
        <w:t>5</w:t>
      </w:r>
      <w:r w:rsidR="00F51429">
        <w:rPr>
          <w:b/>
          <w:lang w:val="hy-AM"/>
        </w:rPr>
        <w:t xml:space="preserve"> </w:t>
      </w:r>
      <w:r w:rsidRPr="003430F5">
        <w:rPr>
          <w:b/>
        </w:rPr>
        <w:t>года, в 1</w:t>
      </w:r>
      <w:r w:rsidR="00F66767">
        <w:rPr>
          <w:b/>
          <w:lang w:val="hy-AM"/>
        </w:rPr>
        <w:t>1</w:t>
      </w:r>
      <w:r w:rsidRPr="003430F5">
        <w:rPr>
          <w:b/>
        </w:rPr>
        <w:t>:</w:t>
      </w:r>
      <w:r w:rsidR="00F66767">
        <w:rPr>
          <w:b/>
          <w:lang w:val="hy-AM"/>
        </w:rPr>
        <w:t>0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Pr="0070126C" w:rsidRDefault="00F7726D" w:rsidP="00F7726D">
      <w:pPr>
        <w:rPr>
          <w:lang w:val="hy-AM"/>
        </w:rPr>
      </w:pPr>
      <w:r>
        <w:t xml:space="preserve">                                                   Телефон </w:t>
      </w:r>
      <w:r w:rsidR="0070126C">
        <w:rPr>
          <w:lang w:val="hy-AM"/>
        </w:rPr>
        <w:t>055-09-03-03</w:t>
      </w:r>
    </w:p>
    <w:p w:rsidR="008B32D3" w:rsidRPr="00F51429" w:rsidRDefault="00F7726D" w:rsidP="00F7726D">
      <w:r>
        <w:t xml:space="preserve">                                        Тоже. Электронная почта </w:t>
      </w:r>
      <w:hyperlink r:id="rId5" w:history="1">
        <w:r w:rsidR="00F51429" w:rsidRPr="009C69B8">
          <w:rPr>
            <w:rStyle w:val="a3"/>
            <w:lang w:val="en-US"/>
          </w:rPr>
          <w:t>vahagnvirabyan</w:t>
        </w:r>
        <w:r w:rsidR="00F51429" w:rsidRPr="00F51429">
          <w:rPr>
            <w:rStyle w:val="a3"/>
          </w:rPr>
          <w:t>@</w:t>
        </w:r>
        <w:r w:rsidR="00F51429" w:rsidRPr="009C69B8">
          <w:rPr>
            <w:rStyle w:val="a3"/>
            <w:lang w:val="en-US"/>
          </w:rPr>
          <w:t>mail</w:t>
        </w:r>
        <w:r w:rsidR="00F51429" w:rsidRPr="00F51429">
          <w:rPr>
            <w:rStyle w:val="a3"/>
          </w:rPr>
          <w:t>.</w:t>
        </w:r>
        <w:proofErr w:type="spellStart"/>
        <w:r w:rsidR="00F51429" w:rsidRPr="009C69B8">
          <w:rPr>
            <w:rStyle w:val="a3"/>
            <w:lang w:val="en-US"/>
          </w:rPr>
          <w:t>ru</w:t>
        </w:r>
        <w:proofErr w:type="spellEnd"/>
      </w:hyperlink>
      <w:r w:rsidR="00F51429" w:rsidRPr="00F51429">
        <w:rPr>
          <w:rStyle w:val="a3"/>
          <w:u w:val="none"/>
        </w:rPr>
        <w:t xml:space="preserve"> </w:t>
      </w:r>
    </w:p>
    <w:p w:rsidR="00F7726D" w:rsidRDefault="00F7726D" w:rsidP="00F7726D">
      <w:r>
        <w:t xml:space="preserve">Клиент </w:t>
      </w:r>
      <w:proofErr w:type="spellStart"/>
      <w:r>
        <w:t>Егвардский</w:t>
      </w:r>
      <w:proofErr w:type="spellEnd"/>
      <w:r>
        <w:t xml:space="preserve">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517D52" w:rsidRDefault="00517D52" w:rsidP="00F7726D"/>
    <w:p w:rsidR="00517D52" w:rsidRPr="00D97AB2" w:rsidRDefault="00517D52" w:rsidP="00517D52">
      <w:pPr>
        <w:jc w:val="center"/>
        <w:rPr>
          <w:sz w:val="24"/>
          <w:szCs w:val="24"/>
        </w:rPr>
      </w:pPr>
      <w:r w:rsidRPr="00D97AB2">
        <w:rPr>
          <w:sz w:val="24"/>
          <w:szCs w:val="24"/>
          <w:highlight w:val="yellow"/>
        </w:rPr>
        <w:t>Закупка осуществляется на основании статьи 15, части 6, пункта 2 Закона Республики Армения «О закупках».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3073D1"/>
    <w:rsid w:val="003253E4"/>
    <w:rsid w:val="00337B39"/>
    <w:rsid w:val="003430F5"/>
    <w:rsid w:val="003F2B09"/>
    <w:rsid w:val="00412FFB"/>
    <w:rsid w:val="00455AF6"/>
    <w:rsid w:val="004C7720"/>
    <w:rsid w:val="00517D52"/>
    <w:rsid w:val="00526006"/>
    <w:rsid w:val="00547CB1"/>
    <w:rsid w:val="00560F19"/>
    <w:rsid w:val="005A45F4"/>
    <w:rsid w:val="005B7C31"/>
    <w:rsid w:val="00651235"/>
    <w:rsid w:val="0070126C"/>
    <w:rsid w:val="00701D29"/>
    <w:rsid w:val="007D0ADF"/>
    <w:rsid w:val="00836989"/>
    <w:rsid w:val="008436BA"/>
    <w:rsid w:val="00864593"/>
    <w:rsid w:val="008B32D3"/>
    <w:rsid w:val="00921C24"/>
    <w:rsid w:val="00933066"/>
    <w:rsid w:val="00937AC0"/>
    <w:rsid w:val="00995629"/>
    <w:rsid w:val="009C1AE9"/>
    <w:rsid w:val="009C3C30"/>
    <w:rsid w:val="00AE1843"/>
    <w:rsid w:val="00AE4E22"/>
    <w:rsid w:val="00B04AC4"/>
    <w:rsid w:val="00BF21EC"/>
    <w:rsid w:val="00CD641D"/>
    <w:rsid w:val="00D56B70"/>
    <w:rsid w:val="00D97AB2"/>
    <w:rsid w:val="00E16BF4"/>
    <w:rsid w:val="00E407D7"/>
    <w:rsid w:val="00E80FBD"/>
    <w:rsid w:val="00E957C2"/>
    <w:rsid w:val="00F0161A"/>
    <w:rsid w:val="00F51429"/>
    <w:rsid w:val="00F66767"/>
    <w:rsid w:val="00F7726D"/>
    <w:rsid w:val="00FB5887"/>
    <w:rsid w:val="00FD373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4B7B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hagnviraby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B192-68AF-459C-8C67-0F23709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9-12-11T07:15:00Z</dcterms:created>
  <dcterms:modified xsi:type="dcterms:W3CDTF">2025-12-04T08:51:00Z</dcterms:modified>
</cp:coreProperties>
</file>